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38" w:rsidRPr="005D1138" w:rsidRDefault="005D1138" w:rsidP="000D09FB">
      <w:pPr>
        <w:rPr>
          <w:rFonts w:ascii="Akagi Pro Book" w:hAnsi="Akagi Pro Book"/>
        </w:rPr>
      </w:pPr>
    </w:p>
    <w:p w:rsidR="005D1138" w:rsidRPr="005058DC" w:rsidRDefault="005D1138" w:rsidP="000D09FB">
      <w:pPr>
        <w:rPr>
          <w:rFonts w:ascii="Akagi Pro Book" w:hAnsi="Akagi Pro Book"/>
          <w:b/>
          <w:color w:val="C00000"/>
        </w:rPr>
      </w:pPr>
      <w:r w:rsidRPr="005058DC">
        <w:rPr>
          <w:rFonts w:ascii="Akagi Pro Book" w:hAnsi="Akagi Pro Book" w:cs="Arial"/>
          <w:b/>
          <w:bCs/>
          <w:noProof/>
          <w:color w:val="C00000"/>
          <w:sz w:val="24"/>
          <w:lang w:eastAsia="de-AT"/>
        </w:rPr>
        <w:drawing>
          <wp:anchor distT="0" distB="0" distL="114300" distR="114300" simplePos="0" relativeHeight="251659264" behindDoc="0" locked="0" layoutInCell="1" allowOverlap="1" wp14:anchorId="710D32CC" wp14:editId="2262B246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8DC">
        <w:rPr>
          <w:rFonts w:ascii="Akagi Pro Book" w:hAnsi="Akagi Pro Book"/>
          <w:b/>
          <w:color w:val="C00000"/>
          <w:sz w:val="24"/>
        </w:rPr>
        <w:t>S</w:t>
      </w:r>
      <w:r w:rsidR="003A3C14">
        <w:rPr>
          <w:rFonts w:ascii="Akagi Pro Book" w:hAnsi="Akagi Pro Book"/>
          <w:b/>
          <w:color w:val="C00000"/>
          <w:sz w:val="24"/>
        </w:rPr>
        <w:t>onderförderungsprogramm für die Naturparkregion Lechtal und Reutte</w:t>
      </w:r>
      <w:bookmarkStart w:id="0" w:name="_GoBack"/>
      <w:bookmarkEnd w:id="0"/>
      <w:r w:rsidRPr="005058DC">
        <w:rPr>
          <w:rFonts w:ascii="Akagi Pro Book" w:hAnsi="Akagi Pro Book"/>
          <w:b/>
          <w:color w:val="C00000"/>
          <w:sz w:val="24"/>
        </w:rPr>
        <w:br/>
      </w:r>
      <w:r w:rsidR="00B732AA">
        <w:rPr>
          <w:rFonts w:ascii="Akagi Pro Book" w:hAnsi="Akagi Pro Book"/>
          <w:b/>
          <w:color w:val="C00000"/>
          <w:sz w:val="24"/>
        </w:rPr>
        <w:t>Abschlussbericht</w:t>
      </w:r>
      <w:r w:rsidR="005058DC" w:rsidRPr="005058DC">
        <w:rPr>
          <w:rFonts w:ascii="Akagi Pro Book" w:hAnsi="Akagi Pro Book"/>
          <w:b/>
          <w:color w:val="C00000"/>
          <w:sz w:val="24"/>
        </w:rPr>
        <w:t xml:space="preserve"> für </w:t>
      </w:r>
      <w:r w:rsidRPr="005058DC">
        <w:rPr>
          <w:rFonts w:ascii="Akagi Pro Book" w:hAnsi="Akagi Pro Book"/>
          <w:b/>
          <w:color w:val="C00000"/>
          <w:sz w:val="24"/>
        </w:rPr>
        <w:t>Leitmaßnahme</w:t>
      </w:r>
      <w:r w:rsidR="00520ED2">
        <w:rPr>
          <w:rFonts w:ascii="Akagi Pro Book" w:hAnsi="Akagi Pro Book"/>
          <w:b/>
          <w:color w:val="C00000"/>
          <w:sz w:val="24"/>
        </w:rPr>
        <w:t xml:space="preserve"> 2</w:t>
      </w:r>
      <w:r w:rsidR="005058DC" w:rsidRPr="005058DC">
        <w:rPr>
          <w:rFonts w:ascii="Akagi Pro Book" w:hAnsi="Akagi Pro Book"/>
          <w:b/>
          <w:color w:val="C00000"/>
          <w:sz w:val="24"/>
        </w:rPr>
        <w:t>.</w:t>
      </w:r>
      <w:r w:rsidR="00520ED2">
        <w:rPr>
          <w:rFonts w:ascii="Akagi Pro Book" w:hAnsi="Akagi Pro Book"/>
          <w:b/>
          <w:color w:val="C00000"/>
          <w:sz w:val="24"/>
        </w:rPr>
        <w:t>3</w:t>
      </w:r>
      <w:r w:rsidR="005058DC" w:rsidRPr="005058DC">
        <w:rPr>
          <w:rFonts w:ascii="Akagi Pro Book" w:hAnsi="Akagi Pro Book"/>
          <w:b/>
          <w:color w:val="C00000"/>
          <w:sz w:val="24"/>
        </w:rPr>
        <w:t xml:space="preserve"> </w:t>
      </w:r>
      <w:r w:rsidR="00520ED2">
        <w:rPr>
          <w:rFonts w:ascii="Akagi Pro Book" w:hAnsi="Akagi Pro Book"/>
          <w:b/>
          <w:color w:val="C00000"/>
          <w:sz w:val="24"/>
        </w:rPr>
        <w:t>Förderung von nachhaltigen Geschäftsmodellen</w:t>
      </w:r>
    </w:p>
    <w:p w:rsidR="00B732AA" w:rsidRPr="00B732AA" w:rsidRDefault="00B732AA" w:rsidP="005058DC">
      <w:pPr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i/>
          <w:szCs w:val="20"/>
        </w:rPr>
        <w:br/>
      </w:r>
      <w:r>
        <w:rPr>
          <w:rFonts w:ascii="Akagi Pro Book" w:hAnsi="Akagi Pro Book"/>
          <w:b/>
          <w:szCs w:val="20"/>
          <w:u w:val="single"/>
        </w:rPr>
        <w:t xml:space="preserve">Projekttitel: </w:t>
      </w:r>
      <w:sdt>
        <w:sdtPr>
          <w:rPr>
            <w:rFonts w:ascii="Akagi Pro Book" w:hAnsi="Akagi Pro Book"/>
            <w:b/>
            <w:szCs w:val="20"/>
            <w:u w:val="single"/>
          </w:rPr>
          <w:id w:val="-1785730367"/>
          <w:placeholder>
            <w:docPart w:val="DefaultPlaceholder_-1854013440"/>
          </w:placeholder>
          <w:showingPlcHdr/>
        </w:sdtPr>
        <w:sdtEndPr/>
        <w:sdtContent>
          <w:r w:rsidRPr="003B3103">
            <w:rPr>
              <w:rStyle w:val="Platzhaltertext"/>
            </w:rPr>
            <w:t>Klicken oder tippen Sie hier, um Text einzugeben.</w:t>
          </w:r>
        </w:sdtContent>
      </w:sdt>
      <w:r w:rsidRPr="00B732AA">
        <w:rPr>
          <w:rFonts w:ascii="Akagi Pro Book" w:hAnsi="Akagi Pro Book"/>
          <w:b/>
          <w:szCs w:val="20"/>
          <w:u w:val="single"/>
        </w:rPr>
        <w:t xml:space="preserve"> </w:t>
      </w:r>
    </w:p>
    <w:p w:rsidR="00520ED2" w:rsidRPr="00B732AA" w:rsidRDefault="00B732AA" w:rsidP="00B732AA">
      <w:pPr>
        <w:spacing w:after="0"/>
        <w:jc w:val="both"/>
        <w:rPr>
          <w:rFonts w:ascii="Akagi Pro Book" w:hAnsi="Akagi Pro Book" w:cs="Arial"/>
          <w:i/>
          <w:sz w:val="18"/>
        </w:rPr>
      </w:pPr>
      <w:r w:rsidRPr="00B732AA">
        <w:rPr>
          <w:rFonts w:ascii="Akagi Pro Book" w:hAnsi="Akagi Pro Book" w:cs="Arial"/>
          <w:i/>
          <w:sz w:val="18"/>
        </w:rPr>
        <w:t>Der Umfang des Abschlussberichts soll (exklusive von Bildern, Grafiken und anderen Darstell</w:t>
      </w:r>
      <w:r>
        <w:rPr>
          <w:rFonts w:ascii="Akagi Pro Book" w:hAnsi="Akagi Pro Book" w:cs="Arial"/>
          <w:i/>
          <w:sz w:val="18"/>
        </w:rPr>
        <w:t xml:space="preserve">ungen) max. 4 Seiten </w:t>
      </w:r>
      <w:r w:rsidRPr="00B732AA">
        <w:rPr>
          <w:rFonts w:ascii="Akagi Pro Book" w:hAnsi="Akagi Pro Book" w:cs="Arial"/>
          <w:i/>
          <w:sz w:val="18"/>
        </w:rPr>
        <w:t>betragen.</w:t>
      </w:r>
    </w:p>
    <w:p w:rsidR="005058DC" w:rsidRDefault="005058DC" w:rsidP="005058DC">
      <w:pPr>
        <w:jc w:val="both"/>
        <w:rPr>
          <w:rFonts w:ascii="Akagi Pro Book" w:hAnsi="Akagi Pro Book"/>
          <w:szCs w:val="20"/>
        </w:rPr>
      </w:pPr>
    </w:p>
    <w:p w:rsidR="005058DC" w:rsidRPr="005058DC" w:rsidRDefault="00B732AA" w:rsidP="005058DC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Projektzusammenfassung</w:t>
      </w:r>
      <w:r w:rsidR="005058DC" w:rsidRPr="005058DC">
        <w:rPr>
          <w:rFonts w:ascii="Akagi Pro Book" w:hAnsi="Akagi Pro Book"/>
          <w:b/>
          <w:szCs w:val="20"/>
          <w:u w:val="single"/>
        </w:rPr>
        <w:t xml:space="preserve"> </w:t>
      </w:r>
    </w:p>
    <w:p w:rsidR="005058DC" w:rsidRPr="00A536DE" w:rsidRDefault="00B732AA" w:rsidP="00A536DE">
      <w:pPr>
        <w:spacing w:after="0"/>
        <w:ind w:left="284"/>
        <w:jc w:val="both"/>
        <w:rPr>
          <w:rFonts w:ascii="Akagi Pro Book" w:hAnsi="Akagi Pro Book" w:cs="Arial"/>
          <w:i/>
          <w:color w:val="FF5353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Bitte geben Sie einen kurzen und prägnanten Überblick über das abgelaufene Projekt.</w:t>
      </w:r>
    </w:p>
    <w:p w:rsidR="005058DC" w:rsidRPr="00A536DE" w:rsidRDefault="005058DC" w:rsidP="005058DC">
      <w:pPr>
        <w:ind w:left="284"/>
        <w:jc w:val="both"/>
        <w:rPr>
          <w:rFonts w:ascii="Akagi Pro Book" w:hAnsi="Akagi Pro Book" w:cs="Arial"/>
          <w:color w:val="FF5353"/>
          <w:sz w:val="18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B732AA" w:rsidP="00A536DE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Soll/Ist Vergleich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Konnten die Maßnahmen wie im Antrag beschrieben umgesetzt werd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elche Veränderungen ergaben sich im Vergleich zur ursprünglichen Projektplanung?</w:t>
      </w:r>
    </w:p>
    <w:p w:rsidR="00A536DE" w:rsidRPr="00A536DE" w:rsidRDefault="00A536DE" w:rsidP="00A536DE">
      <w:pPr>
        <w:spacing w:after="0"/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55714E" w:rsidRPr="00A536D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5058DC" w:rsidRDefault="00B732AA" w:rsidP="00A536DE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Weitere Vorgehensweise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ie sollen die Projektergebnisse wirtschaftlich verwertet werd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ie ist das Geschäftsmodell gestaltet, bzw. wann ist mit einer Markteinführung zu rechn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Sind weitere Entwicklungen im Zusammenhang mit dem vorliegenden Projekt geplant?</w:t>
      </w:r>
    </w:p>
    <w:p w:rsidR="00E57F5C" w:rsidRDefault="00E57F5C" w:rsidP="00A536DE">
      <w:pPr>
        <w:spacing w:after="0"/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Pr="00A536D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sectPr w:rsidR="00A536DE" w:rsidRPr="00A536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ok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9E0"/>
    <w:multiLevelType w:val="hybridMultilevel"/>
    <w:tmpl w:val="F7BC8040"/>
    <w:lvl w:ilvl="0" w:tplc="0C07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76B7A"/>
    <w:multiLevelType w:val="multilevel"/>
    <w:tmpl w:val="F79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63461"/>
    <w:multiLevelType w:val="multilevel"/>
    <w:tmpl w:val="629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350A9"/>
    <w:multiLevelType w:val="multilevel"/>
    <w:tmpl w:val="78D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38"/>
    <w:rsid w:val="0000078A"/>
    <w:rsid w:val="00054B68"/>
    <w:rsid w:val="000C2392"/>
    <w:rsid w:val="000D09FB"/>
    <w:rsid w:val="00170021"/>
    <w:rsid w:val="00393ABF"/>
    <w:rsid w:val="003A3C14"/>
    <w:rsid w:val="004C185B"/>
    <w:rsid w:val="005058DC"/>
    <w:rsid w:val="00520ED2"/>
    <w:rsid w:val="0055714E"/>
    <w:rsid w:val="005C6636"/>
    <w:rsid w:val="005D1138"/>
    <w:rsid w:val="006952E6"/>
    <w:rsid w:val="007203BC"/>
    <w:rsid w:val="007569A9"/>
    <w:rsid w:val="007F6717"/>
    <w:rsid w:val="00A134DB"/>
    <w:rsid w:val="00A536DE"/>
    <w:rsid w:val="00B33D6C"/>
    <w:rsid w:val="00B732AA"/>
    <w:rsid w:val="00C452F2"/>
    <w:rsid w:val="00CB583A"/>
    <w:rsid w:val="00D64FBF"/>
    <w:rsid w:val="00DA2FDA"/>
    <w:rsid w:val="00DB66B4"/>
    <w:rsid w:val="00E57F5C"/>
    <w:rsid w:val="00FB377A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0957"/>
  <w15:chartTrackingRefBased/>
  <w15:docId w15:val="{68595B36-36FE-4400-87FD-2B77562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2392"/>
    <w:pPr>
      <w:keepNext/>
      <w:keepLines/>
      <w:spacing w:after="0" w:line="260" w:lineRule="exact"/>
      <w:outlineLvl w:val="3"/>
    </w:pPr>
    <w:rPr>
      <w:rFonts w:ascii="Akagi Pro Bold" w:eastAsiaTheme="majorEastAsia" w:hAnsi="Akagi Pro Bold" w:cstheme="majorBidi"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392"/>
    <w:rPr>
      <w:rFonts w:ascii="Akagi Pro Bold" w:eastAsiaTheme="majorEastAsia" w:hAnsi="Akagi Pro Bold" w:cstheme="majorBidi"/>
      <w:iCs/>
      <w:color w:val="5B9BD5" w:themeColor="accen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5058DC"/>
    <w:pPr>
      <w:ind w:left="720"/>
      <w:contextualSpacing/>
    </w:pPr>
  </w:style>
  <w:style w:type="paragraph" w:styleId="berarbeitung">
    <w:name w:val="Revision"/>
    <w:hidden/>
    <w:uiPriority w:val="99"/>
    <w:semiHidden/>
    <w:rsid w:val="00B33D6C"/>
    <w:pPr>
      <w:spacing w:after="0" w:line="240" w:lineRule="auto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69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52E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5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7667A-AA5A-4AB3-AF8F-039B1952AEF0}"/>
      </w:docPartPr>
      <w:docPartBody>
        <w:p w:rsidR="00AB6E56" w:rsidRDefault="000F087E">
          <w:r w:rsidRPr="003B31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ok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EF"/>
    <w:rsid w:val="000F087E"/>
    <w:rsid w:val="00491EEF"/>
    <w:rsid w:val="00AB6E56"/>
    <w:rsid w:val="00C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87E"/>
    <w:rPr>
      <w:color w:val="808080"/>
    </w:rPr>
  </w:style>
  <w:style w:type="paragraph" w:customStyle="1" w:styleId="7932CEF9F5C54171B62D486C8067F43C">
    <w:name w:val="7932CEF9F5C54171B62D486C8067F43C"/>
    <w:rsid w:val="00491EEF"/>
    <w:rPr>
      <w:rFonts w:ascii="Arial" w:eastAsiaTheme="minorHAnsi" w:hAnsi="Arial"/>
      <w:sz w:val="20"/>
      <w:lang w:eastAsia="en-US"/>
    </w:rPr>
  </w:style>
  <w:style w:type="paragraph" w:customStyle="1" w:styleId="7932CEF9F5C54171B62D486C8067F43C1">
    <w:name w:val="7932CEF9F5C54171B62D486C8067F43C1"/>
    <w:rsid w:val="00491EEF"/>
    <w:rPr>
      <w:rFonts w:ascii="Arial" w:eastAsiaTheme="minorHAnsi" w:hAnsi="Arial"/>
      <w:sz w:val="20"/>
      <w:lang w:eastAsia="en-US"/>
    </w:rPr>
  </w:style>
  <w:style w:type="paragraph" w:customStyle="1" w:styleId="60038E299D7D4F1A9561931220FF12A5">
    <w:name w:val="60038E299D7D4F1A9561931220FF12A5"/>
    <w:rsid w:val="00491EEF"/>
  </w:style>
  <w:style w:type="paragraph" w:customStyle="1" w:styleId="18FAD0F058C54601B0E4C632F0F3A188">
    <w:name w:val="18FAD0F058C54601B0E4C632F0F3A188"/>
    <w:rsid w:val="00491EEF"/>
  </w:style>
  <w:style w:type="paragraph" w:customStyle="1" w:styleId="04D8B480AB5042B8911E19F292C920FC">
    <w:name w:val="04D8B480AB5042B8911E19F292C920FC"/>
    <w:rsid w:val="00491EEF"/>
  </w:style>
  <w:style w:type="paragraph" w:customStyle="1" w:styleId="DD15744EC883458EBD9A703F50147519">
    <w:name w:val="DD15744EC883458EBD9A703F50147519"/>
    <w:rsid w:val="00491EEF"/>
  </w:style>
  <w:style w:type="paragraph" w:customStyle="1" w:styleId="F855C87FD72C4C4B83A8834705E32FA9">
    <w:name w:val="F855C87FD72C4C4B83A8834705E32FA9"/>
    <w:rsid w:val="00491EEF"/>
  </w:style>
  <w:style w:type="paragraph" w:customStyle="1" w:styleId="04DD34A495B7428FB628ECE87991221E">
    <w:name w:val="04DD34A495B7428FB628ECE87991221E"/>
    <w:rsid w:val="00491EEF"/>
  </w:style>
  <w:style w:type="paragraph" w:customStyle="1" w:styleId="F21FBC3355474808A65483F90D9CDC81">
    <w:name w:val="F21FBC3355474808A65483F90D9CDC81"/>
    <w:rsid w:val="00491EEF"/>
  </w:style>
  <w:style w:type="paragraph" w:customStyle="1" w:styleId="A55685F5241E4562909DCE87351F318C">
    <w:name w:val="A55685F5241E4562909DCE87351F318C"/>
    <w:rsid w:val="00491EEF"/>
  </w:style>
  <w:style w:type="paragraph" w:customStyle="1" w:styleId="4169D9D7638E4BB6B3AC8A172B6D3324">
    <w:name w:val="4169D9D7638E4BB6B3AC8A172B6D3324"/>
    <w:rsid w:val="00CD2BD3"/>
    <w:rPr>
      <w:rFonts w:ascii="Arial" w:eastAsiaTheme="minorHAnsi" w:hAnsi="Arial"/>
      <w:sz w:val="20"/>
      <w:lang w:eastAsia="en-US"/>
    </w:rPr>
  </w:style>
  <w:style w:type="paragraph" w:customStyle="1" w:styleId="60038E299D7D4F1A9561931220FF12A51">
    <w:name w:val="60038E299D7D4F1A9561931220FF12A51"/>
    <w:rsid w:val="00CD2BD3"/>
    <w:rPr>
      <w:rFonts w:ascii="Arial" w:eastAsiaTheme="minorHAnsi" w:hAnsi="Arial"/>
      <w:sz w:val="20"/>
      <w:lang w:eastAsia="en-US"/>
    </w:rPr>
  </w:style>
  <w:style w:type="paragraph" w:customStyle="1" w:styleId="18FAD0F058C54601B0E4C632F0F3A1881">
    <w:name w:val="18FAD0F058C54601B0E4C632F0F3A1881"/>
    <w:rsid w:val="00CD2BD3"/>
    <w:rPr>
      <w:rFonts w:ascii="Arial" w:eastAsiaTheme="minorHAnsi" w:hAnsi="Arial"/>
      <w:sz w:val="20"/>
      <w:lang w:eastAsia="en-US"/>
    </w:rPr>
  </w:style>
  <w:style w:type="paragraph" w:customStyle="1" w:styleId="04D8B480AB5042B8911E19F292C920FC1">
    <w:name w:val="04D8B480AB5042B8911E19F292C920FC1"/>
    <w:rsid w:val="00CD2BD3"/>
    <w:rPr>
      <w:rFonts w:ascii="Arial" w:eastAsiaTheme="minorHAnsi" w:hAnsi="Arial"/>
      <w:sz w:val="20"/>
      <w:lang w:eastAsia="en-US"/>
    </w:rPr>
  </w:style>
  <w:style w:type="paragraph" w:customStyle="1" w:styleId="DD15744EC883458EBD9A703F501475191">
    <w:name w:val="DD15744EC883458EBD9A703F501475191"/>
    <w:rsid w:val="00CD2BD3"/>
    <w:rPr>
      <w:rFonts w:ascii="Arial" w:eastAsiaTheme="minorHAnsi" w:hAnsi="Arial"/>
      <w:sz w:val="20"/>
      <w:lang w:eastAsia="en-US"/>
    </w:rPr>
  </w:style>
  <w:style w:type="paragraph" w:customStyle="1" w:styleId="DF90134F8AC7484E9A1B28F4993D7E78">
    <w:name w:val="DF90134F8AC7484E9A1B28F4993D7E78"/>
    <w:rsid w:val="00CD2BD3"/>
    <w:rPr>
      <w:rFonts w:ascii="Arial" w:eastAsiaTheme="minorHAnsi" w:hAnsi="Arial"/>
      <w:sz w:val="20"/>
      <w:lang w:eastAsia="en-US"/>
    </w:rPr>
  </w:style>
  <w:style w:type="paragraph" w:customStyle="1" w:styleId="F855C87FD72C4C4B83A8834705E32FA91">
    <w:name w:val="F855C87FD72C4C4B83A8834705E32FA91"/>
    <w:rsid w:val="00CD2BD3"/>
    <w:rPr>
      <w:rFonts w:ascii="Arial" w:eastAsiaTheme="minorHAnsi" w:hAnsi="Arial"/>
      <w:sz w:val="20"/>
      <w:lang w:eastAsia="en-US"/>
    </w:rPr>
  </w:style>
  <w:style w:type="paragraph" w:customStyle="1" w:styleId="04DD34A495B7428FB628ECE87991221E1">
    <w:name w:val="04DD34A495B7428FB628ECE87991221E1"/>
    <w:rsid w:val="00CD2BD3"/>
    <w:rPr>
      <w:rFonts w:ascii="Arial" w:eastAsiaTheme="minorHAnsi" w:hAnsi="Arial"/>
      <w:sz w:val="20"/>
      <w:lang w:eastAsia="en-US"/>
    </w:rPr>
  </w:style>
  <w:style w:type="paragraph" w:customStyle="1" w:styleId="F21FBC3355474808A65483F90D9CDC811">
    <w:name w:val="F21FBC3355474808A65483F90D9CDC811"/>
    <w:rsid w:val="00CD2BD3"/>
    <w:rPr>
      <w:rFonts w:ascii="Arial" w:eastAsiaTheme="minorHAnsi" w:hAnsi="Arial"/>
      <w:sz w:val="20"/>
      <w:lang w:eastAsia="en-US"/>
    </w:rPr>
  </w:style>
  <w:style w:type="paragraph" w:customStyle="1" w:styleId="A55685F5241E4562909DCE87351F318C1">
    <w:name w:val="A55685F5241E4562909DCE87351F318C1"/>
    <w:rsid w:val="00CD2BD3"/>
    <w:rPr>
      <w:rFonts w:ascii="Arial" w:eastAsiaTheme="minorHAnsi" w:hAnsi="Arial"/>
      <w:sz w:val="20"/>
      <w:lang w:eastAsia="en-US"/>
    </w:rPr>
  </w:style>
  <w:style w:type="paragraph" w:customStyle="1" w:styleId="5AA8AEEA6F3A43839EEA510FE7ADD940">
    <w:name w:val="5AA8AEEA6F3A43839EEA510FE7ADD940"/>
    <w:rsid w:val="00CD2BD3"/>
  </w:style>
  <w:style w:type="paragraph" w:customStyle="1" w:styleId="4837853BC32B4538940A7C04B8A6E651">
    <w:name w:val="4837853BC32B4538940A7C04B8A6E651"/>
    <w:rsid w:val="00CD2BD3"/>
  </w:style>
  <w:style w:type="paragraph" w:customStyle="1" w:styleId="F9900828079F43DEA2F704A9E43B0691">
    <w:name w:val="F9900828079F43DEA2F704A9E43B0691"/>
    <w:rsid w:val="00CD2BD3"/>
  </w:style>
  <w:style w:type="paragraph" w:customStyle="1" w:styleId="14A87D8090BB46C2B063380555ADF68F">
    <w:name w:val="14A87D8090BB46C2B063380555ADF68F"/>
    <w:rsid w:val="00CD2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F192-C63D-48CF-B0BD-61B64EA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ECHT Larissa</dc:creator>
  <cp:keywords/>
  <dc:description/>
  <cp:lastModifiedBy>LAMPRECHT Larissa</cp:lastModifiedBy>
  <cp:revision>3</cp:revision>
  <dcterms:created xsi:type="dcterms:W3CDTF">2025-02-27T08:56:00Z</dcterms:created>
  <dcterms:modified xsi:type="dcterms:W3CDTF">2025-02-27T08:56:00Z</dcterms:modified>
</cp:coreProperties>
</file>